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FA" w:rsidRPr="00C45FEC" w:rsidRDefault="00F078FA" w:rsidP="00F078FA">
      <w:pPr>
        <w:rPr>
          <w:sz w:val="28"/>
          <w:szCs w:val="28"/>
        </w:rPr>
      </w:pPr>
    </w:p>
    <w:p w:rsidR="004853FA" w:rsidRPr="00C45FEC" w:rsidRDefault="004853FA" w:rsidP="004853FA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>Директору СПб ГАУ «ЦГЭ» __________________________________________________</w:t>
      </w:r>
    </w:p>
    <w:p w:rsidR="004853FA" w:rsidRPr="00C45FEC" w:rsidRDefault="004853FA" w:rsidP="004853FA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>от___________________________________________________________________________________________________________________</w:t>
      </w:r>
      <w:r w:rsidR="00C45FEC">
        <w:rPr>
          <w:sz w:val="28"/>
          <w:szCs w:val="28"/>
        </w:rPr>
        <w:t>________</w:t>
      </w:r>
    </w:p>
    <w:p w:rsidR="00F078FA" w:rsidRPr="00C45FEC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ЗАЯВКА</w:t>
      </w: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 xml:space="preserve">на проведение оценки соответствия в рамках экспертного </w:t>
      </w: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сопровождения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C45FEC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8"/>
          <w:szCs w:val="28"/>
        </w:rPr>
        <w:t>(</w:t>
      </w:r>
      <w:r w:rsidRPr="00C45FEC">
        <w:rPr>
          <w:bCs/>
          <w:sz w:val="20"/>
          <w:szCs w:val="20"/>
        </w:rPr>
        <w:t>лицо, обращающееся с заявкой</w:t>
      </w:r>
      <w:r w:rsidRPr="00C45FEC">
        <w:rPr>
          <w:b/>
          <w:bCs/>
          <w:sz w:val="20"/>
          <w:szCs w:val="20"/>
        </w:rPr>
        <w:t xml:space="preserve"> </w:t>
      </w:r>
      <w:r w:rsidRPr="00C45FEC">
        <w:rPr>
          <w:bCs/>
          <w:sz w:val="20"/>
          <w:szCs w:val="20"/>
        </w:rPr>
        <w:t>на проведение оценки соответствия в рамках экспертного сопровождения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 xml:space="preserve">прошу провести оценку соответствия в рамках экспертного сопровождения </w:t>
      </w:r>
      <w:r w:rsidRPr="00C45FEC">
        <w:rPr>
          <w:bCs/>
          <w:sz w:val="28"/>
          <w:szCs w:val="28"/>
        </w:rPr>
        <w:br/>
        <w:t>в отношении изменений, внесенных в проектную документацию объекта капитального строительства____________________________________________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4853FA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наименование объекта капитального строительства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в соответствии с договором об экспертном сопровождении</w:t>
      </w:r>
      <w:r w:rsidRPr="00C45FEC">
        <w:rPr>
          <w:bCs/>
          <w:sz w:val="28"/>
          <w:szCs w:val="28"/>
        </w:rPr>
        <w:br/>
        <w:t>____________________________________________________________________</w:t>
      </w:r>
    </w:p>
    <w:p w:rsidR="004853FA" w:rsidRDefault="004853FA" w:rsidP="004853FA">
      <w:pPr>
        <w:spacing w:after="200"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дата и номер договора об экспертном сопровождении)</w:t>
      </w:r>
    </w:p>
    <w:p w:rsid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5FEC" w:rsidRP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EC">
        <w:rPr>
          <w:rFonts w:eastAsiaTheme="minorHAnsi"/>
          <w:sz w:val="28"/>
          <w:szCs w:val="28"/>
          <w:lang w:eastAsia="en-US"/>
        </w:rPr>
        <w:t>Приложение: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Часть проектной документации, в которую внесены изменения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Справка с описанием изменений, внесенных в проектную документацию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20DBF">
        <w:rPr>
          <w:rFonts w:eastAsiaTheme="minorHAnsi"/>
          <w:iCs/>
          <w:sz w:val="28"/>
          <w:szCs w:val="28"/>
          <w:lang w:eastAsia="en-US"/>
        </w:rPr>
        <w:t xml:space="preserve">Задание застройщика или технического заказчика на проектирование </w:t>
      </w:r>
      <w:r w:rsidRPr="00D20DBF">
        <w:rPr>
          <w:rFonts w:eastAsiaTheme="minorHAnsi"/>
          <w:iCs/>
          <w:sz w:val="28"/>
          <w:szCs w:val="28"/>
          <w:lang w:eastAsia="en-US"/>
        </w:rPr>
        <w:br/>
        <w:t>(в случае внесения в него изменений);</w:t>
      </w:r>
    </w:p>
    <w:p w:rsidR="00C45FEC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 xml:space="preserve">Выписка из реестра </w:t>
      </w:r>
      <w:r w:rsidR="006B23CF">
        <w:rPr>
          <w:rFonts w:eastAsiaTheme="minorHAnsi"/>
          <w:sz w:val="28"/>
          <w:szCs w:val="28"/>
          <w:lang w:eastAsia="en-US"/>
        </w:rPr>
        <w:t>членов СРО;</w:t>
      </w:r>
    </w:p>
    <w:p w:rsidR="006B23CF" w:rsidRPr="006B23CF" w:rsidRDefault="006B23CF" w:rsidP="000856A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23CF">
        <w:rPr>
          <w:rFonts w:eastAsiaTheme="minorHAnsi"/>
          <w:sz w:val="28"/>
          <w:szCs w:val="28"/>
          <w:lang w:eastAsia="en-US"/>
        </w:rPr>
        <w:t>Д</w:t>
      </w:r>
      <w:r w:rsidRPr="006B23CF">
        <w:rPr>
          <w:rFonts w:eastAsiaTheme="minorHAnsi"/>
          <w:sz w:val="28"/>
          <w:szCs w:val="28"/>
          <w:lang w:eastAsia="en-US"/>
        </w:rPr>
        <w:t>окумент,</w:t>
      </w:r>
      <w:r w:rsidR="00D80DAD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6B23CF">
        <w:rPr>
          <w:rFonts w:eastAsiaTheme="minorHAnsi"/>
          <w:sz w:val="28"/>
          <w:szCs w:val="28"/>
          <w:lang w:eastAsia="en-US"/>
        </w:rPr>
        <w:t xml:space="preserve">подтверждающий передачу проектной документации </w:t>
      </w:r>
      <w:r w:rsidRPr="006B23CF">
        <w:rPr>
          <w:rFonts w:eastAsiaTheme="minorHAnsi"/>
          <w:sz w:val="28"/>
          <w:szCs w:val="28"/>
          <w:lang w:eastAsia="en-US"/>
        </w:rPr>
        <w:t>застройщику (</w:t>
      </w:r>
      <w:r w:rsidRPr="006B23CF">
        <w:rPr>
          <w:rFonts w:eastAsiaTheme="minorHAnsi"/>
          <w:sz w:val="28"/>
          <w:szCs w:val="28"/>
          <w:lang w:eastAsia="en-US"/>
        </w:rPr>
        <w:t>техническому заказчику</w:t>
      </w:r>
      <w:r w:rsidRPr="006B23C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20DBF" w:rsidRDefault="00D20DBF" w:rsidP="004853FA">
      <w:pPr>
        <w:spacing w:after="200" w:line="276" w:lineRule="auto"/>
        <w:jc w:val="center"/>
        <w:rPr>
          <w:bCs/>
          <w:sz w:val="20"/>
          <w:szCs w:val="20"/>
        </w:rPr>
      </w:pP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477"/>
      </w:tblGrid>
      <w:tr w:rsidR="00511D37" w:rsidRPr="00C45FEC" w:rsidTr="00C45FEC">
        <w:trPr>
          <w:trHeight w:val="180"/>
        </w:trPr>
        <w:tc>
          <w:tcPr>
            <w:tcW w:w="9477" w:type="dxa"/>
          </w:tcPr>
          <w:p w:rsidR="00511D37" w:rsidRPr="00C45FEC" w:rsidRDefault="00FB2DC1" w:rsidP="00606984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_</w:t>
            </w:r>
            <w:r w:rsidR="00511D37" w:rsidRPr="00C45FEC">
              <w:rPr>
                <w:sz w:val="28"/>
                <w:szCs w:val="28"/>
              </w:rPr>
              <w:t>_______________          _____________________</w:t>
            </w:r>
          </w:p>
          <w:p w:rsidR="00511D37" w:rsidRPr="00C45FEC" w:rsidRDefault="00FB2DC1" w:rsidP="00C45FEC">
            <w:pPr>
              <w:ind w:lef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11D37" w:rsidRPr="00C45FEC">
              <w:rPr>
                <w:sz w:val="20"/>
                <w:szCs w:val="20"/>
              </w:rPr>
              <w:t xml:space="preserve"> (должность)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511D37" w:rsidRPr="00C45FEC">
              <w:rPr>
                <w:sz w:val="20"/>
                <w:szCs w:val="20"/>
              </w:rPr>
              <w:t xml:space="preserve">      (подпись)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511D37" w:rsidRPr="00C45FEC">
              <w:rPr>
                <w:sz w:val="20"/>
                <w:szCs w:val="20"/>
              </w:rPr>
              <w:t xml:space="preserve">     (И.О. Фамилия)</w:t>
            </w:r>
          </w:p>
        </w:tc>
      </w:tr>
      <w:tr w:rsidR="00511D37" w:rsidRPr="00C45FEC" w:rsidTr="00C45FEC">
        <w:trPr>
          <w:trHeight w:val="127"/>
        </w:trPr>
        <w:tc>
          <w:tcPr>
            <w:tcW w:w="9477" w:type="dxa"/>
          </w:tcPr>
          <w:p w:rsidR="00511D37" w:rsidRPr="00C45FEC" w:rsidRDefault="00511D37" w:rsidP="0060698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F078FA" w:rsidRPr="00C45FEC" w:rsidRDefault="00F078FA" w:rsidP="00D20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078FA" w:rsidRPr="00C45FEC" w:rsidSect="00DE7E08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6E" w:rsidRDefault="00912B6E" w:rsidP="00F078FA">
      <w:r>
        <w:separator/>
      </w:r>
    </w:p>
  </w:endnote>
  <w:endnote w:type="continuationSeparator" w:id="0">
    <w:p w:rsidR="00912B6E" w:rsidRDefault="00912B6E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6E" w:rsidRDefault="00912B6E" w:rsidP="00F078FA">
      <w:r>
        <w:separator/>
      </w:r>
    </w:p>
  </w:footnote>
  <w:footnote w:type="continuationSeparator" w:id="0">
    <w:p w:rsidR="00912B6E" w:rsidRDefault="00912B6E" w:rsidP="00F0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BF" w:rsidRP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Форма заявки</w:t>
    </w:r>
  </w:p>
  <w:p w:rsid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на проведение оценки соответствия</w:t>
    </w:r>
  </w:p>
  <w:p w:rsidR="00D20DBF" w:rsidRP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в рамках экспертного сопровождения</w:t>
    </w:r>
  </w:p>
  <w:p w:rsidR="00D20DBF" w:rsidRDefault="00D20DBF" w:rsidP="00D20DB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45"/>
    <w:rsid w:val="00053116"/>
    <w:rsid w:val="001F36C1"/>
    <w:rsid w:val="002F40F1"/>
    <w:rsid w:val="003C5945"/>
    <w:rsid w:val="0043396C"/>
    <w:rsid w:val="0047027E"/>
    <w:rsid w:val="00476D0D"/>
    <w:rsid w:val="004853FA"/>
    <w:rsid w:val="00511D37"/>
    <w:rsid w:val="0056558C"/>
    <w:rsid w:val="006B23CF"/>
    <w:rsid w:val="006B2697"/>
    <w:rsid w:val="0075368D"/>
    <w:rsid w:val="00871141"/>
    <w:rsid w:val="00912B6E"/>
    <w:rsid w:val="00924D5C"/>
    <w:rsid w:val="00C07A0C"/>
    <w:rsid w:val="00C45FEC"/>
    <w:rsid w:val="00D11B73"/>
    <w:rsid w:val="00D20DBF"/>
    <w:rsid w:val="00D75DF6"/>
    <w:rsid w:val="00D80DAD"/>
    <w:rsid w:val="00DA094E"/>
    <w:rsid w:val="00DE7E08"/>
    <w:rsid w:val="00F078FA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094F"/>
  <w15:docId w15:val="{26E4638A-3211-4A08-95B5-0D941729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D11B7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55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A80-5C74-4118-A1D3-6C93B99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ведение оценки соответствия в рамках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ведение оценки соответствия в рамках экспертного сопровождения</dc:title>
  <dc:subject>Заявка на проведение оценки соответствия в рамках экспертного сопровождения</dc:subject>
  <dc:creator>Колесников Александр Александрович</dc:creator>
  <cp:keywords/>
  <dc:description/>
  <cp:lastModifiedBy>Цепа Максим Вадимович</cp:lastModifiedBy>
  <cp:revision>9</cp:revision>
  <cp:lastPrinted>2020-01-28T13:40:00Z</cp:lastPrinted>
  <dcterms:created xsi:type="dcterms:W3CDTF">2020-01-27T13:28:00Z</dcterms:created>
  <dcterms:modified xsi:type="dcterms:W3CDTF">2021-01-29T08:31:00Z</dcterms:modified>
</cp:coreProperties>
</file>